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786433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2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786433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6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9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7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5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0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7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8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1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8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D5E79">
              <w:rPr>
                <w:b/>
                <w:sz w:val="15"/>
              </w:rPr>
              <w:t>57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1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8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34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1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6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6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2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4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8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5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62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9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AA16B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2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  <w:bookmarkStart w:id="1" w:name="_GoBack"/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5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2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8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4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02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5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05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9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4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71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4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3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6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6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3D30C5">
              <w:rPr>
                <w:b/>
                <w:sz w:val="15"/>
              </w:rPr>
              <w:t>2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1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71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91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53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9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4123B4">
              <w:rPr>
                <w:b/>
                <w:sz w:val="15"/>
              </w:rPr>
              <w:t xml:space="preserve"> 1752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123B4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88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7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9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7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202</w:t>
            </w:r>
          </w:p>
        </w:tc>
      </w:tr>
      <w:tr w:rsidR="00FF128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F128E" w:rsidRDefault="00FF128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Pr="004123B4" w:rsidRDefault="00FF128E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bookmarkEnd w:id="1"/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4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15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8B688F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2414B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2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4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952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D51F2E" w:rsidRPr="004123B4">
              <w:rPr>
                <w:b/>
                <w:color w:val="000000" w:themeColor="text1"/>
                <w:sz w:val="15"/>
              </w:rPr>
              <w:t>19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6B4792">
              <w:rPr>
                <w:b/>
                <w:sz w:val="15"/>
              </w:rPr>
              <w:t xml:space="preserve">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B4792">
              <w:rPr>
                <w:b/>
                <w:sz w:val="15"/>
              </w:rPr>
              <w:t>1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4142C3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7011F8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7011F8" w:rsidP="007011F8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7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267B06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C251BE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19312E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F30F2D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8F6661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610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1454D6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DF1193">
        <w:trPr>
          <w:trHeight w:val="65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786433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5C2"/>
    <w:rsid w:val="000B4E84"/>
    <w:rsid w:val="000B780F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454D6"/>
    <w:rsid w:val="0015271E"/>
    <w:rsid w:val="00161C75"/>
    <w:rsid w:val="00164B31"/>
    <w:rsid w:val="00166159"/>
    <w:rsid w:val="0016703B"/>
    <w:rsid w:val="0017272E"/>
    <w:rsid w:val="00183514"/>
    <w:rsid w:val="0019312E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355A"/>
    <w:rsid w:val="002179E0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35AB6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1BFE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5E79"/>
    <w:rsid w:val="006D671B"/>
    <w:rsid w:val="006E5F15"/>
    <w:rsid w:val="007011F8"/>
    <w:rsid w:val="0070167E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86433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661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08E8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16B2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2D63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1193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12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582A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C42E-0473-4A48-B4E6-5887A56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183</Words>
  <Characters>1814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16</cp:revision>
  <cp:lastPrinted>2026-03-02T10:46:00Z</cp:lastPrinted>
  <dcterms:created xsi:type="dcterms:W3CDTF">2026-03-16T14:05:00Z</dcterms:created>
  <dcterms:modified xsi:type="dcterms:W3CDTF">2026-03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